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66083" w14:textId="199DE0E4" w:rsidR="00CB6D02" w:rsidRDefault="003C7188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  <w:r>
        <w:rPr>
          <w:noProof/>
        </w:rPr>
        <w:drawing>
          <wp:inline distT="0" distB="0" distL="0" distR="0" wp14:anchorId="52C4861B" wp14:editId="04F0CE61">
            <wp:extent cx="6835775" cy="891540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" t="9609" r="10896" b="11602"/>
                    <a:stretch/>
                  </pic:blipFill>
                  <pic:spPr bwMode="auto">
                    <a:xfrm>
                      <a:off x="0" y="0"/>
                      <a:ext cx="6850837" cy="89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209C6" w14:textId="3BB2D359" w:rsidR="00AF7016" w:rsidRDefault="00AF7016" w:rsidP="00FF244C">
      <w:pPr>
        <w:spacing w:after="0"/>
        <w:ind w:hanging="709"/>
        <w:rPr>
          <w:rFonts w:ascii="Arial" w:hAnsi="Arial" w:cs="Arial"/>
          <w:b/>
          <w:sz w:val="20"/>
          <w:szCs w:val="18"/>
        </w:rPr>
      </w:pPr>
    </w:p>
    <w:p w14:paraId="17F0D3B8" w14:textId="299308BA" w:rsidR="00FF244C" w:rsidRDefault="00FF244C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</w:p>
    <w:p w14:paraId="0FE3CAF3" w14:textId="19377C50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lastRenderedPageBreak/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FA051C" w14:paraId="195BFB24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62DD2A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B7A50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011AC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52DFAF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FA051C" w14:paraId="1AFDD516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6140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D7E6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71F1" w14:textId="5B3C9500" w:rsidR="00FA051C" w:rsidRPr="00095EE7" w:rsidRDefault="00FA051C" w:rsidP="008522B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</w:t>
            </w:r>
            <w:r w:rsidR="00610F1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E6CB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FA051C" w14:paraId="4FAC3900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E47095" w14:textId="77777777" w:rsidR="00FA051C" w:rsidRPr="00095EE7" w:rsidRDefault="00FA051C" w:rsidP="008522B8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BFB176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07D195" w14:textId="77777777" w:rsidR="00FA051C" w:rsidRPr="00095EE7" w:rsidRDefault="00FA051C" w:rsidP="008522B8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00398B" w14:textId="77777777" w:rsidR="00FA051C" w:rsidRPr="00095EE7" w:rsidRDefault="00FA051C" w:rsidP="008522B8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FA051C" w14:paraId="49A9697C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94FC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552D" w14:textId="77777777" w:rsidR="00FA051C" w:rsidRPr="00EE620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E62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59B8" w14:textId="704AFBEE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610F1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3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2020 al </w:t>
            </w:r>
            <w:r w:rsidR="00610F1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6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AE6E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FA051C" w14:paraId="1994CF3B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8461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37E8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 w:rsidRPr="00095EE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tgtFrame="_blank" w:history="1">
              <w:r w:rsidRPr="00095EE7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A1BE" w14:textId="471AE63D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610F1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210B5D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2020 al 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</w:t>
            </w:r>
            <w:r w:rsidR="00610F12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6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  <w:p w14:paraId="375DB411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20D1B2F0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SDE LAS 8:30 AM 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HASTA LAS 16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3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74F6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CF5B7B1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FA051C" w14:paraId="589A8AFD" w14:textId="77777777" w:rsidTr="008522B8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DEBA4F" w14:textId="77777777" w:rsidR="00FA051C" w:rsidRPr="00095EE7" w:rsidRDefault="00FA051C" w:rsidP="008522B8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9E6B87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FD336" w14:textId="77777777" w:rsidR="00FA051C" w:rsidRPr="00095EE7" w:rsidRDefault="00FA051C" w:rsidP="008522B8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6AF29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FA051C" w14:paraId="3D4F6A79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F69C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B53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C207" w14:textId="1ACDC8D4" w:rsidR="00FA051C" w:rsidRPr="00095EE7" w:rsidRDefault="00610F12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7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FA051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35FA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FA051C" w14:paraId="345A00F8" w14:textId="77777777" w:rsidTr="008522B8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75B5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5ABF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6FEA41DA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3AB0" w14:textId="1E815CCA" w:rsidR="00FA051C" w:rsidRPr="00095EE7" w:rsidRDefault="00610F12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0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3A65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FA051C" w14:paraId="2F8CDAB8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007C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7F71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0F8E" w14:textId="20B7D961" w:rsidR="00FA051C" w:rsidRPr="00095EE7" w:rsidRDefault="00610F12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1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E04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FA051C" w14:paraId="6DE80A87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AF8176" w14:textId="77777777" w:rsidR="00FA051C" w:rsidRPr="00095EE7" w:rsidRDefault="00FA051C" w:rsidP="008522B8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663AE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2B05EB" w14:textId="77777777" w:rsidR="00FA051C" w:rsidRPr="00095EE7" w:rsidRDefault="00FA051C" w:rsidP="008522B8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8EDE03" w14:textId="77777777" w:rsidR="00FA051C" w:rsidRPr="00095EE7" w:rsidRDefault="00FA051C" w:rsidP="008522B8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FA051C" w14:paraId="360C895D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8DD8B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80B1D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F4DD8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6EFA507A" w14:textId="0FEF269E" w:rsidR="00FA051C" w:rsidRPr="00095EE7" w:rsidRDefault="00610F12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C168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FA051C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E3FA6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FA051C" w14:paraId="35219CF6" w14:textId="77777777" w:rsidTr="008522B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E8842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E0CCA" w14:textId="77777777" w:rsidR="00FA051C" w:rsidRPr="00095EE7" w:rsidRDefault="00FA051C" w:rsidP="008522B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D7FCC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C637E" w14:textId="77777777" w:rsidR="00FA051C" w:rsidRPr="00095EE7" w:rsidRDefault="00FA051C" w:rsidP="008522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4333688C" w14:textId="77777777" w:rsidR="006C12C2" w:rsidRDefault="006C12C2" w:rsidP="00C444BF">
      <w:pPr>
        <w:spacing w:after="0" w:line="240" w:lineRule="auto"/>
        <w:ind w:left="993" w:hanging="851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2629D10" w14:textId="31E8989C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1C3015B4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D5848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9F0B45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2438D4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448FB98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990"/>
        <w:gridCol w:w="1380"/>
        <w:gridCol w:w="1360"/>
      </w:tblGrid>
      <w:tr w:rsidR="0000740F" w:rsidRPr="00C04D72" w14:paraId="2C3A1234" w14:textId="77777777" w:rsidTr="0082218F">
        <w:trPr>
          <w:trHeight w:val="61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CE517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18ADC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094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E4666C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180848A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D92DF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5CE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F29C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131B3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78A1F0F8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D8EF1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5806F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0FF68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70F63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65A9965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6504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61B8B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F7012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3F3AD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49916CE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BB7F7A" w14:textId="2D92A6E4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61F3E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98901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7C9D26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317ADEC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C9377" w14:textId="595D8022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onocimiento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81D94D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7A4B18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39FC364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4E1C735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77DB00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19658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596E7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5EFDDC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350EFBE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80913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0AE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412ABA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410D6D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82218F" w:rsidRPr="00C04D72" w14:paraId="27BF9A2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FD934FD" w14:textId="3A29D169" w:rsidR="0082218F" w:rsidRPr="00C04D72" w:rsidRDefault="0082218F" w:rsidP="0082218F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FE49B4" w14:textId="71537A97" w:rsidR="0082218F" w:rsidRPr="00C04D72" w:rsidRDefault="0082218F" w:rsidP="0082218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E425A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12446DE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7C88918B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1E446C1F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1F4A705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1B848C6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5CCCB9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4CAB3CC4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0470E08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0F23927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07874465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B578525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79BCDF6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07174F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428"/>
        <w:gridCol w:w="709"/>
        <w:gridCol w:w="749"/>
        <w:gridCol w:w="1012"/>
      </w:tblGrid>
      <w:tr w:rsidR="0000740F" w:rsidRPr="00F5088D" w14:paraId="0BCEE6A3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4048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1. FORMACIÓN ACADÉMIC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0378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DC91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6D0A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432062E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B211" w14:textId="080035D1" w:rsidR="0000740F" w:rsidRPr="00F5088D" w:rsidRDefault="0016524C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SECUNDARIA COMPLETA </w:t>
            </w:r>
            <w:r w:rsidR="002F36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E82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7FFED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61828677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FCF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DA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E7A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226B016A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EB7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A5D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39B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73FA3A43" w14:textId="77777777" w:rsidTr="00FF244C">
        <w:trPr>
          <w:gridAfter w:val="1"/>
          <w:wAfter w:w="1012" w:type="dxa"/>
          <w:trHeight w:val="26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A82" w14:textId="3A0F7FC9" w:rsidR="0096620A" w:rsidRPr="000C0D7C" w:rsidRDefault="004466D8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</w:t>
            </w:r>
            <w:r w:rsidR="002F36F6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AL MINIMA DE </w:t>
            </w:r>
            <w:r w:rsidR="0016524C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TRES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(</w:t>
            </w:r>
            <w:r w:rsidR="0016524C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03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)</w:t>
            </w:r>
            <w:r w:rsidR="004C6A14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AÑOS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</w:t>
            </w:r>
            <w:r w:rsidR="004C6A14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N </w:t>
            </w:r>
            <w:r w:rsidR="0016524C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L SECTOR TRANSPORTES EN</w:t>
            </w:r>
            <w:r w:rsidR="002F36F6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</w:t>
            </w:r>
            <w:r w:rsidR="004C6A14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L SECTOR PUBLICO O PRIVADO</w:t>
            </w:r>
            <w:r w:rsidR="002F36F6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169B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266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C773C2" w:rsidRPr="00F5088D" w14:paraId="7B1CA53B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1C2A" w14:textId="1EF7354A" w:rsidR="00C773C2" w:rsidRPr="00F5088D" w:rsidRDefault="0016524C" w:rsidP="00E723C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LABORAL MINIMA DE DOS (02) AÑOS EN EL SECTOR TRANSPORTES EN EL SECTOR PUBLICO O PRIVAD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72F6" w14:textId="77777777" w:rsidR="00C773C2" w:rsidRPr="00F5088D" w:rsidRDefault="00CD2E6C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34D" w14:textId="77777777" w:rsidR="00C773C2" w:rsidRPr="00F5088D" w:rsidRDefault="00C773C2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B8D0C05" w14:textId="77777777" w:rsidTr="00FF244C">
        <w:trPr>
          <w:gridAfter w:val="1"/>
          <w:wAfter w:w="1012" w:type="dxa"/>
          <w:trHeight w:val="317"/>
        </w:trPr>
        <w:tc>
          <w:tcPr>
            <w:tcW w:w="6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B47C" w14:textId="6803C88C" w:rsidR="00E723CC" w:rsidRPr="004B07E4" w:rsidRDefault="0016524C" w:rsidP="004B07E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LABORAL MINIMA DE UN (01) AÑO EN EL SECTOR TRANSPORTES EN EL SECTOR PUBLICO O PRIVAD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A9D4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70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48B2BBEC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2EB" w14:textId="0FF4E1E3" w:rsidR="00E723CC" w:rsidRPr="00A65F56" w:rsidRDefault="00E723CC" w:rsidP="00E723C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3. </w:t>
            </w:r>
            <w:r w:rsidR="009E7097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CURSO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C8CF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AC6E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35656A51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1CE9" w14:textId="342CB108" w:rsidR="006A7D80" w:rsidRPr="00A65F56" w:rsidRDefault="004C6A14" w:rsidP="002F36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cstheme="minorHAnsi"/>
                <w:sz w:val="18"/>
                <w:szCs w:val="18"/>
                <w:lang w:val="es-PE"/>
              </w:rPr>
              <w:t>CURSOS</w:t>
            </w:r>
            <w:r w:rsidR="002F36F6">
              <w:rPr>
                <w:rFonts w:cstheme="minorHAnsi"/>
                <w:sz w:val="18"/>
                <w:szCs w:val="18"/>
                <w:lang w:val="es-PE"/>
              </w:rPr>
              <w:t>,</w:t>
            </w:r>
            <w:r>
              <w:rPr>
                <w:rFonts w:cstheme="minorHAnsi"/>
                <w:sz w:val="18"/>
                <w:szCs w:val="18"/>
                <w:lang w:val="es-PE"/>
              </w:rPr>
              <w:t xml:space="preserve"> SEMINARIOS</w:t>
            </w:r>
            <w:r w:rsidR="002F36F6">
              <w:rPr>
                <w:rFonts w:cstheme="minorHAnsi"/>
                <w:sz w:val="18"/>
                <w:szCs w:val="18"/>
                <w:lang w:val="es-PE"/>
              </w:rPr>
              <w:t xml:space="preserve"> Y/O</w:t>
            </w:r>
            <w:r>
              <w:rPr>
                <w:rFonts w:cstheme="minorHAnsi"/>
                <w:sz w:val="18"/>
                <w:szCs w:val="18"/>
                <w:lang w:val="es-PE"/>
              </w:rPr>
              <w:t xml:space="preserve"> </w:t>
            </w:r>
            <w:r w:rsidR="002F36F6">
              <w:rPr>
                <w:rFonts w:cstheme="minorHAnsi"/>
                <w:sz w:val="18"/>
                <w:szCs w:val="18"/>
                <w:lang w:val="es-PE"/>
              </w:rPr>
              <w:t>DIPLOMADOS RELACIONADOS AL PERFIL DEL PUE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7C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166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E723CC" w:rsidRPr="00F5088D" w14:paraId="00D49163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B1D" w14:textId="727403D2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 w:rsidR="009E7097">
              <w:rPr>
                <w:rFonts w:ascii="Calibri" w:eastAsia="Calibri" w:hAnsi="Calibri" w:cs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82B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8AE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990D3A0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6920" w14:textId="38FFE4AD" w:rsidR="008522B8" w:rsidRPr="008522B8" w:rsidRDefault="00530B8C" w:rsidP="00FF244C">
            <w:pPr>
              <w:keepLines/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ONTAR CON LICENCIA DE CONDUCIR PROFESIONAL CATEGORIA AIIIC, CON UNA ANTIGÜEDAD NO MENOR A DOS (2)</w:t>
            </w:r>
            <w:r w:rsidR="002F36F6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AÑOS, SIN INFRACCION MG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7F4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19F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794F8CAC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C80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1D01C924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88E3E38" w14:textId="77777777" w:rsidR="00E723CC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3F5E9DF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FB1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7C9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E83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723CC" w:rsidRPr="00F5088D" w14:paraId="0EF36A8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7BD48E74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469EE9B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4A9C0E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834" w:type="dxa"/>
        <w:tblInd w:w="-147" w:type="dxa"/>
        <w:tblLook w:val="04A0" w:firstRow="1" w:lastRow="0" w:firstColumn="1" w:lastColumn="0" w:noHBand="0" w:noVBand="1"/>
      </w:tblPr>
      <w:tblGrid>
        <w:gridCol w:w="5839"/>
        <w:gridCol w:w="497"/>
        <w:gridCol w:w="497"/>
        <w:gridCol w:w="497"/>
        <w:gridCol w:w="504"/>
      </w:tblGrid>
      <w:tr w:rsidR="004A5419" w14:paraId="2B63A4C7" w14:textId="77777777" w:rsidTr="00B40C27">
        <w:trPr>
          <w:trHeight w:val="143"/>
        </w:trPr>
        <w:tc>
          <w:tcPr>
            <w:tcW w:w="5839" w:type="dxa"/>
            <w:vMerge w:val="restart"/>
          </w:tcPr>
          <w:p w14:paraId="685184D9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6268C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4C5A5C0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18877A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1DE652C8" w14:textId="77777777" w:rsidTr="00B40C27">
        <w:trPr>
          <w:trHeight w:val="251"/>
        </w:trPr>
        <w:tc>
          <w:tcPr>
            <w:tcW w:w="5839" w:type="dxa"/>
            <w:vMerge/>
          </w:tcPr>
          <w:p w14:paraId="28B52EF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D7E7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ADE489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944DD5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4" w:type="dxa"/>
          </w:tcPr>
          <w:p w14:paraId="207AB108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348F9761" w14:textId="77777777" w:rsidTr="00B40C27">
        <w:trPr>
          <w:trHeight w:val="366"/>
        </w:trPr>
        <w:tc>
          <w:tcPr>
            <w:tcW w:w="5839" w:type="dxa"/>
          </w:tcPr>
          <w:p w14:paraId="28027216" w14:textId="31B106F9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</w:t>
            </w:r>
            <w:r w:rsidR="00B40C27">
              <w:rPr>
                <w:rFonts w:cstheme="minorHAnsi"/>
                <w:sz w:val="18"/>
                <w:szCs w:val="18"/>
              </w:rPr>
              <w:t xml:space="preserve">DESENVOLVIMIENTO </w:t>
            </w:r>
          </w:p>
          <w:p w14:paraId="00DF8F0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7E117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712F5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310C0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FA769B8" w14:textId="77777777" w:rsidR="004A5419" w:rsidRDefault="004A5419" w:rsidP="00A14FE6">
            <w:pPr>
              <w:jc w:val="center"/>
            </w:pPr>
          </w:p>
        </w:tc>
      </w:tr>
      <w:tr w:rsidR="004A5419" w14:paraId="1ED377EB" w14:textId="77777777" w:rsidTr="00B40C27">
        <w:trPr>
          <w:trHeight w:val="496"/>
        </w:trPr>
        <w:tc>
          <w:tcPr>
            <w:tcW w:w="5839" w:type="dxa"/>
          </w:tcPr>
          <w:p w14:paraId="03AF2E6C" w14:textId="049E9314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9491F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8B09B6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A47979D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9034E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224A7E14" w14:textId="77777777" w:rsidR="004A5419" w:rsidRDefault="004A5419" w:rsidP="00A14FE6">
            <w:pPr>
              <w:jc w:val="center"/>
            </w:pPr>
          </w:p>
        </w:tc>
      </w:tr>
      <w:tr w:rsidR="004A5419" w14:paraId="36DF48D7" w14:textId="77777777" w:rsidTr="00B40C27">
        <w:trPr>
          <w:trHeight w:val="366"/>
        </w:trPr>
        <w:tc>
          <w:tcPr>
            <w:tcW w:w="5839" w:type="dxa"/>
          </w:tcPr>
          <w:p w14:paraId="31AC441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38BE134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EF5951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E6512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64EE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965F11A" w14:textId="77777777" w:rsidR="004A5419" w:rsidRDefault="004A5419" w:rsidP="00A14FE6">
            <w:pPr>
              <w:jc w:val="center"/>
            </w:pPr>
          </w:p>
        </w:tc>
      </w:tr>
      <w:tr w:rsidR="004A5419" w14:paraId="25CF4445" w14:textId="77777777" w:rsidTr="00B40C27">
        <w:trPr>
          <w:trHeight w:val="496"/>
        </w:trPr>
        <w:tc>
          <w:tcPr>
            <w:tcW w:w="5839" w:type="dxa"/>
          </w:tcPr>
          <w:p w14:paraId="2EFA242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4D49503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9757B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0C4253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06592AE5" w14:textId="77777777" w:rsidR="004A5419" w:rsidRDefault="004A5419" w:rsidP="00A14FE6">
            <w:pPr>
              <w:jc w:val="center"/>
            </w:pPr>
          </w:p>
        </w:tc>
      </w:tr>
      <w:tr w:rsidR="004A5419" w14:paraId="5EBADA00" w14:textId="77777777" w:rsidTr="00B40C27">
        <w:trPr>
          <w:trHeight w:val="488"/>
        </w:trPr>
        <w:tc>
          <w:tcPr>
            <w:tcW w:w="5839" w:type="dxa"/>
          </w:tcPr>
          <w:p w14:paraId="1B7AE3E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4870BA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D62E7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C0E17F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7C97984E" w14:textId="77777777" w:rsidR="004A5419" w:rsidRDefault="004A5419" w:rsidP="00A14FE6">
            <w:pPr>
              <w:jc w:val="center"/>
            </w:pPr>
          </w:p>
        </w:tc>
      </w:tr>
      <w:tr w:rsidR="004A5419" w14:paraId="136282BE" w14:textId="77777777" w:rsidTr="00B40C27">
        <w:trPr>
          <w:trHeight w:val="366"/>
        </w:trPr>
        <w:tc>
          <w:tcPr>
            <w:tcW w:w="5839" w:type="dxa"/>
          </w:tcPr>
          <w:p w14:paraId="414A20F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53DFA44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AF38D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24C7FA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1418B849" w14:textId="77777777" w:rsidR="004A5419" w:rsidRDefault="004A5419" w:rsidP="00A14FE6">
            <w:pPr>
              <w:jc w:val="center"/>
            </w:pPr>
          </w:p>
        </w:tc>
      </w:tr>
    </w:tbl>
    <w:p w14:paraId="453E6BAB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6B5654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77FA11D4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4F8ADA17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1CDD89BC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F9C1EB" w14:textId="112F1178" w:rsidR="00A35C2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737924A0" w14:textId="52340D21" w:rsidR="0089164D" w:rsidRPr="00B207E4" w:rsidRDefault="0089164D" w:rsidP="0089164D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>
        <w:rPr>
          <w:rFonts w:ascii="Calibri" w:eastAsia="Times New Roman" w:hAnsi="Calibri" w:cs="Arial"/>
          <w:b/>
          <w:sz w:val="18"/>
          <w:szCs w:val="20"/>
          <w:lang w:eastAsia="es-ES"/>
        </w:rPr>
        <w:t>(EL ARCHIVO TIENE QUE ESTAR EN FORMATO PDF Y DEBIDAMENTE FOL</w:t>
      </w:r>
      <w:r w:rsidR="00DE090F">
        <w:rPr>
          <w:rFonts w:ascii="Calibri" w:eastAsia="Times New Roman" w:hAnsi="Calibri" w:cs="Arial"/>
          <w:b/>
          <w:sz w:val="18"/>
          <w:szCs w:val="20"/>
          <w:lang w:eastAsia="es-ES"/>
        </w:rPr>
        <w:t>I</w:t>
      </w:r>
      <w:r>
        <w:rPr>
          <w:rFonts w:ascii="Calibri" w:eastAsia="Times New Roman" w:hAnsi="Calibri" w:cs="Arial"/>
          <w:b/>
          <w:sz w:val="18"/>
          <w:szCs w:val="20"/>
          <w:lang w:eastAsia="es-ES"/>
        </w:rPr>
        <w:t>ADO</w:t>
      </w:r>
      <w:r w:rsidR="006C12C2">
        <w:rPr>
          <w:rFonts w:ascii="Calibri" w:eastAsia="Times New Roman" w:hAnsi="Calibri" w:cs="Arial"/>
          <w:b/>
          <w:sz w:val="18"/>
          <w:szCs w:val="20"/>
          <w:lang w:eastAsia="es-ES"/>
        </w:rPr>
        <w:t xml:space="preserve"> (ANEXOS Y CV DOCUMENTADO EN UN SOSLO ARCHIVO)</w:t>
      </w:r>
      <w:r>
        <w:rPr>
          <w:rFonts w:ascii="Calibri" w:eastAsia="Times New Roman" w:hAnsi="Calibri" w:cs="Arial"/>
          <w:b/>
          <w:sz w:val="18"/>
          <w:szCs w:val="20"/>
          <w:lang w:eastAsia="es-ES"/>
        </w:rPr>
        <w:t>, DE NO SER ASI SERA DESCALIFICADO).</w:t>
      </w:r>
    </w:p>
    <w:p w14:paraId="7D913F4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83601E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5AF2E24A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E00AA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58054D0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E68233C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5C1CA90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28CA75D" w14:textId="77777777" w:rsidR="00A35C24" w:rsidRPr="00C93FBB" w:rsidRDefault="00A35C24" w:rsidP="00A35C24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8FD7B5D" w14:textId="32986505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B683C1F" w14:textId="08D739CC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3D0F3FE" w14:textId="422D298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FA445" w14:textId="5C6DBEAF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3934AF" w14:textId="22A71A1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FA15373" w14:textId="77777777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84FDD0" w14:textId="77777777" w:rsidR="00E53D01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DD50" wp14:editId="1DF23988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8D08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19B89C89" w14:textId="4A36DB39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5A59F2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7C3D9A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3F81538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5F6D37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7BE600F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1BF8D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6CB4652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F9A9CB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7B98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2585676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9DC4F6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63DF07B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7E380DDC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47789FF7" w14:textId="54D436AE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Cuando </w:t>
      </w:r>
      <w:r w:rsidR="00362113">
        <w:rPr>
          <w:rFonts w:ascii="Calibri" w:eastAsia="Times New Roman" w:hAnsi="Calibri" w:cs="Arial"/>
          <w:sz w:val="20"/>
          <w:szCs w:val="20"/>
          <w:lang w:eastAsia="es-ES"/>
        </w:rPr>
        <w:t xml:space="preserve">ninguno </w:t>
      </w:r>
      <w:r w:rsidR="00362113" w:rsidRPr="00B207E4">
        <w:rPr>
          <w:rFonts w:ascii="Calibri" w:eastAsia="Times New Roman" w:hAnsi="Calibri" w:cs="Arial"/>
          <w:sz w:val="20"/>
          <w:szCs w:val="20"/>
          <w:lang w:eastAsia="es-ES"/>
        </w:rPr>
        <w:t>los postulantes obtienen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los puntajes mínimos en las etapas de evaluación del proceso.</w:t>
      </w:r>
    </w:p>
    <w:p w14:paraId="799DA80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4545C8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6C92C6B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5DE8278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3A0156F6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071E877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019EA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1EE312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FA2B2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56CD6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1234B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7D43F1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A4713C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98C7DD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38448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AA91D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A9BCF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C45F0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7E419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A74AF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F300E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757ED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900CC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46B5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AA60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506D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90508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6F62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2E3F0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56A6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3FD0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28EBD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ECFE4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E311A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2A19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02AB6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BAD264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260EF0" w14:textId="66F9C33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34C557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60186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C6A3893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2E307F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D09F8B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EE65CE" w14:textId="4B072B03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0BC46016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A6F4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E4CB4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D416225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0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B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4A441151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6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52C57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1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D695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9038E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E1C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B1F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15ED0FC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04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1A48C1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A9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9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CE1465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954668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8BC1174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4A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2DEB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1D646A50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844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93C87C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1231D9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881D4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3AE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949B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21770F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561F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050B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0545C4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F65290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901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31C869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76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9EFC76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BC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8ACBF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BEA2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5A0F2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132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3BBB4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3049D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290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68BEDF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44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FE08752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0DA7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88BA6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DDD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BA0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837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686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74A3A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83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98D2237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0DE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0A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44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4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82E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6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066654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EB14A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81544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8AD4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F3E4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8987A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2608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187A3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1645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6B3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8DEF8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2AD0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8AE3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2BF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B1177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DE99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C165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4DFB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B5AF7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1A60B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FE4F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3C28A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EF87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42DF94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C06F5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7CE5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16DF7A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F7E0A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E71EBD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15F0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7C4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751A09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02D89FD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B79D12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B59A64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594CCBDB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2357722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82846B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0C2EB66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17420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24E3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2ECB9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445C65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D6A09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5BDBA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D878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4F9A1E9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5A62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16152C8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5AB7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44451FE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568F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3DF7835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77B89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AF153F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2F262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6D6ECC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63C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78CBD4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46AD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5B6F7E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B5F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A338E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35CBF9A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3614F2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CE837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39680A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1FD2CD1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12518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CDA88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C6A41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922C3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B84C9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205E5528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5DF5AA6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965D0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77C815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7A69E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3D9C7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A810AA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433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8D9A9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6FF99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6C780FC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ABF692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261F33A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60C733E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6ADDD7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17586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EF766C6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67C3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5C66F" wp14:editId="3CEA7AB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7612" w14:textId="77777777" w:rsidR="002F36F6" w:rsidRDefault="002F36F6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0A365746" w14:textId="77777777" w:rsidR="002F36F6" w:rsidRDefault="002F36F6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C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" filled="f" stroked="f">
                      <v:textbox>
                        <w:txbxContent>
                          <w:p w14:paraId="0BD87612" w14:textId="77777777" w:rsidR="002F36F6" w:rsidRDefault="002F36F6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0A365746" w14:textId="77777777" w:rsidR="002F36F6" w:rsidRDefault="002F36F6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2E25A" wp14:editId="746253A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4EA7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42EA73F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CD31CB0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0A006F12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5B3B" wp14:editId="2F85CD9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EA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B3B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725335EA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DB828" wp14:editId="63FEB23E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7DF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B828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F7A7DF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8DAF3" wp14:editId="17C481B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1E18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AF3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6951E18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4DB1C4EE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DCAB90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7AE89A2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BA86" wp14:editId="054D8D7C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C48E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A86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4422C48E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9899E" wp14:editId="3961356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A1D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99E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BDC5A1D" w14:textId="77777777" w:rsidR="002F36F6" w:rsidRDefault="002F36F6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6DE2C8EA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3042BAA3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D946" wp14:editId="6921491D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D2D3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D946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06E6D2D3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D2F3" wp14:editId="16EF7FF5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4F97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2F3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13654F97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AFEBBFC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9F02" wp14:editId="683D1B17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C288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F02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2E44C288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3BDE" wp14:editId="7A166672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8C5A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BDE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395D8C5A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2976" wp14:editId="6BF46C0E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00A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976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CF4B00A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4D46" wp14:editId="76BB376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3EC5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D46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17A13EC5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8E3AE" wp14:editId="12533081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EB3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3AE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187D0EB3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97E71EF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32E5D14A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359ADA33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7160" wp14:editId="53A21F4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BFE9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60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5783BFE9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C5B" wp14:editId="13876A72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2F52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C5B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11022F52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B5168" wp14:editId="463EF340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6F5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168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338436F5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0B1B9F6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6AA60" wp14:editId="32C313B2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17EA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A60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317717EA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005" wp14:editId="618B56D0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C21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005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04CA5C21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0D37C74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4FD7" wp14:editId="2399CE16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2AE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FD7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927B2AE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3F9CE" wp14:editId="08134F8C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AAA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9CE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F25FAAA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F5D10" wp14:editId="7F021948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070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D10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6F885070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2FE45EAF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E3A2" wp14:editId="677976B8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18B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3A2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343918B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C6BE0" wp14:editId="725353F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D486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6BE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5899D486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8A0D8" wp14:editId="08CF32D9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7C69" w14:textId="77777777" w:rsidR="002F36F6" w:rsidRDefault="002F36F6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0D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8E47C69" w14:textId="77777777" w:rsidR="002F36F6" w:rsidRDefault="002F36F6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E610A" wp14:editId="613D7B90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C57C" w14:textId="77777777" w:rsidR="002F36F6" w:rsidRDefault="002F36F6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610A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FF7C57C" w14:textId="77777777" w:rsidR="002F36F6" w:rsidRDefault="002F36F6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A2416" wp14:editId="160716D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9750" w14:textId="77777777" w:rsidR="002F36F6" w:rsidRDefault="002F36F6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416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069F9750" w14:textId="77777777" w:rsidR="002F36F6" w:rsidRDefault="002F36F6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0E73" wp14:editId="1BAB0B2D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0A3E" w14:textId="77777777" w:rsidR="002F36F6" w:rsidRDefault="002F36F6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E7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4DCB0A3E" w14:textId="77777777" w:rsidR="002F36F6" w:rsidRDefault="002F36F6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67113763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1A86CCAD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066B80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FAFB53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C71D4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BBAE5A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C097F6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36A5C2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5F138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47DBC9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AD4F8D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75AA5C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B965EB8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2BC7EC1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08E189B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5777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A95E45D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667B16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D8CB06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958BFE7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C6E24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44E2893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41B6E64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0AC65A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0C515FC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73E9153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FE114A3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48CDFD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CAC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9E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643F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DA52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9B44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579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3FBEF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54FB3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7529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D75B7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CDE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56F1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D01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7D4A2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92AEF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3F54C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B325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278A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ACF2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EA89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D540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AE1BE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0B0E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199A9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A50F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E97D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F48F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239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D5C4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9E3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AA8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E67C1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4C1A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9308D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77B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CB2BB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1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FDB4C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D6B9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175126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345E2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0C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25C7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2497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788F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704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D9614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ED5738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506C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6D138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93198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2BA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ED7E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D313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5568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CEBF46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BEC16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DD2A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5702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4B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9B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103A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B63A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30C3C4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2772663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AC7F25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13A8F3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539E1DF2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EFAD45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4CD72089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7E5DCA39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07F3F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02766E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2A2B44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EA1ED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AD25C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538EDB5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A81A4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A963A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4CB52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9CD6FA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94244F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85CC55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23EC2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7B9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0B51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00B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4C85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E5EF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1713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5DC475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CE10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CF0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CFD99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C445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36822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C66D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1266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808697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A8C3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70F1E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FC00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B019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C25EC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BC236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A64D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B5A96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206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902A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3D05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A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B73F1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BEB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9337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5CE5A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31917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563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83D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19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5E76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A2C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37810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8F29C9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E3B6F3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E5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C74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A4CE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9486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F975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E0E9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0B31C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6ED9C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A56E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367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ACE4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381D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E31C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AA7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25F47A1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3C4BB9F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40290CD8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01DEA07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4BE176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B955432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0BC07B3D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0FE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4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6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9B84D14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3C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1C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20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E71D6BF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0485F7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525803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A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9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AB40675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7689FDB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3C956D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654144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E16795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F39A7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1D3B4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AD2FF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166AB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084FE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EE734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C9A8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0163D6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263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C1F08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998A1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E050EE6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071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B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E041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A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FCB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5EB7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6804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5B185341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D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2C33D25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F3EB8AF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B22F4A8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43FE3C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211E06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2D97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DAFFC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6556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B815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12775C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DE9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3486C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E68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4D21AF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B61345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41115B0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AA4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FB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09D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485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8CCCD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5D2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DE6E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5B9F3F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81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445682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9D21D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79F2190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CD3185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958A1A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83DA54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F9B3E9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77D0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23C8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9293B7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DB536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1C0E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56F52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1807F2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3E8181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20C4774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5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A24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BDDA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DA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D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4431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872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BA8BE9C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5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057998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3A52A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26A0707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389C477F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6FB69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EBBCAF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C2602E0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55978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3836497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48FA4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66AC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A5CC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6DD4142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CEE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A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B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411D3CEB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9B6E934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D0548C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1D1D99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4709B3C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C5DE1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CD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B839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EC5E8F7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08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0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41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98740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14D2548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400D09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E4F617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65ACA9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341A5A05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71FC4BE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 xml:space="preserve"> DNI:</w:t>
      </w:r>
    </w:p>
    <w:sectPr w:rsidR="00A35C24" w:rsidRPr="00B207E4" w:rsidSect="00FF244C"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20279"/>
    <w:multiLevelType w:val="hybridMultilevel"/>
    <w:tmpl w:val="F9F6F354"/>
    <w:lvl w:ilvl="0" w:tplc="3BB01A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D13"/>
    <w:multiLevelType w:val="hybridMultilevel"/>
    <w:tmpl w:val="1792AE3E"/>
    <w:lvl w:ilvl="0" w:tplc="EB9455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FA55650"/>
    <w:multiLevelType w:val="hybridMultilevel"/>
    <w:tmpl w:val="F2647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B566586"/>
    <w:multiLevelType w:val="hybridMultilevel"/>
    <w:tmpl w:val="F718D4CC"/>
    <w:lvl w:ilvl="0" w:tplc="51DAAA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45213"/>
    <w:rsid w:val="00095EE7"/>
    <w:rsid w:val="000C0D7C"/>
    <w:rsid w:val="000E3385"/>
    <w:rsid w:val="00153926"/>
    <w:rsid w:val="001613FC"/>
    <w:rsid w:val="0016524C"/>
    <w:rsid w:val="001707C9"/>
    <w:rsid w:val="00172901"/>
    <w:rsid w:val="001A0553"/>
    <w:rsid w:val="001D7308"/>
    <w:rsid w:val="001E3430"/>
    <w:rsid w:val="00210B5D"/>
    <w:rsid w:val="00210D81"/>
    <w:rsid w:val="00251890"/>
    <w:rsid w:val="00264586"/>
    <w:rsid w:val="00277D33"/>
    <w:rsid w:val="00296765"/>
    <w:rsid w:val="002C36D5"/>
    <w:rsid w:val="002F36F6"/>
    <w:rsid w:val="0030484B"/>
    <w:rsid w:val="0033092F"/>
    <w:rsid w:val="00362113"/>
    <w:rsid w:val="003660FA"/>
    <w:rsid w:val="00395DCE"/>
    <w:rsid w:val="003C1E00"/>
    <w:rsid w:val="003C7188"/>
    <w:rsid w:val="0042240B"/>
    <w:rsid w:val="0043042D"/>
    <w:rsid w:val="00432035"/>
    <w:rsid w:val="004409EF"/>
    <w:rsid w:val="00445422"/>
    <w:rsid w:val="004466D8"/>
    <w:rsid w:val="004551E7"/>
    <w:rsid w:val="00477299"/>
    <w:rsid w:val="004A5419"/>
    <w:rsid w:val="004B07E4"/>
    <w:rsid w:val="004C6A14"/>
    <w:rsid w:val="00530B8C"/>
    <w:rsid w:val="0053541C"/>
    <w:rsid w:val="0058565E"/>
    <w:rsid w:val="005A11A3"/>
    <w:rsid w:val="005C2A59"/>
    <w:rsid w:val="0060313F"/>
    <w:rsid w:val="00606AFD"/>
    <w:rsid w:val="00610F12"/>
    <w:rsid w:val="0063691E"/>
    <w:rsid w:val="00674B24"/>
    <w:rsid w:val="006A7D80"/>
    <w:rsid w:val="006C12C2"/>
    <w:rsid w:val="006E17F3"/>
    <w:rsid w:val="006E6915"/>
    <w:rsid w:val="0071646B"/>
    <w:rsid w:val="00716818"/>
    <w:rsid w:val="00733DC1"/>
    <w:rsid w:val="00762B86"/>
    <w:rsid w:val="00770E14"/>
    <w:rsid w:val="00771040"/>
    <w:rsid w:val="007741FA"/>
    <w:rsid w:val="007B10D4"/>
    <w:rsid w:val="007B77E2"/>
    <w:rsid w:val="00815356"/>
    <w:rsid w:val="0082218F"/>
    <w:rsid w:val="00842B79"/>
    <w:rsid w:val="00850912"/>
    <w:rsid w:val="008522B8"/>
    <w:rsid w:val="00856008"/>
    <w:rsid w:val="0089164D"/>
    <w:rsid w:val="008D6E67"/>
    <w:rsid w:val="009314FA"/>
    <w:rsid w:val="009570A2"/>
    <w:rsid w:val="0096620A"/>
    <w:rsid w:val="009C1AC0"/>
    <w:rsid w:val="009E7097"/>
    <w:rsid w:val="00A14FE6"/>
    <w:rsid w:val="00A35C24"/>
    <w:rsid w:val="00A54EDD"/>
    <w:rsid w:val="00A65F56"/>
    <w:rsid w:val="00A927C5"/>
    <w:rsid w:val="00AF7016"/>
    <w:rsid w:val="00B007D9"/>
    <w:rsid w:val="00B40C27"/>
    <w:rsid w:val="00B753BF"/>
    <w:rsid w:val="00B8623B"/>
    <w:rsid w:val="00B93ECF"/>
    <w:rsid w:val="00BA3178"/>
    <w:rsid w:val="00BD7CA7"/>
    <w:rsid w:val="00BE7007"/>
    <w:rsid w:val="00C16853"/>
    <w:rsid w:val="00C32CB1"/>
    <w:rsid w:val="00C426F5"/>
    <w:rsid w:val="00C444BF"/>
    <w:rsid w:val="00C512DE"/>
    <w:rsid w:val="00C54E51"/>
    <w:rsid w:val="00C6176A"/>
    <w:rsid w:val="00C626E3"/>
    <w:rsid w:val="00C75638"/>
    <w:rsid w:val="00C773C2"/>
    <w:rsid w:val="00C92327"/>
    <w:rsid w:val="00C93FBB"/>
    <w:rsid w:val="00CB6D02"/>
    <w:rsid w:val="00CD2E6C"/>
    <w:rsid w:val="00D2354F"/>
    <w:rsid w:val="00D267C1"/>
    <w:rsid w:val="00D65EA1"/>
    <w:rsid w:val="00DD2237"/>
    <w:rsid w:val="00DE090F"/>
    <w:rsid w:val="00DF4F16"/>
    <w:rsid w:val="00E022E1"/>
    <w:rsid w:val="00E05D51"/>
    <w:rsid w:val="00E360FE"/>
    <w:rsid w:val="00E378FF"/>
    <w:rsid w:val="00E4106F"/>
    <w:rsid w:val="00E53D01"/>
    <w:rsid w:val="00E6043D"/>
    <w:rsid w:val="00E723CC"/>
    <w:rsid w:val="00E86FF2"/>
    <w:rsid w:val="00E872F4"/>
    <w:rsid w:val="00ED6929"/>
    <w:rsid w:val="00EE6207"/>
    <w:rsid w:val="00EF0B47"/>
    <w:rsid w:val="00F3506D"/>
    <w:rsid w:val="00F433DE"/>
    <w:rsid w:val="00F61F37"/>
    <w:rsid w:val="00FA051C"/>
    <w:rsid w:val="00FD2E9E"/>
    <w:rsid w:val="00FE06F9"/>
    <w:rsid w:val="00FF244C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2156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List11,lp1,List111,List1111,List11111,List111111,List1111111,List11111111,List111111111,List1111111111,List11111111111,List111111111111,List1111111111111,List11111111111111,List111111111111111,列表1,列表11,符号列表"/>
    <w:basedOn w:val="Normal"/>
    <w:link w:val="PrrafodelistaCar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List11 Car,lp1 Car,List111 Car,List1111 Car,List11111 Car,List111111 Car,List1111111 Car,List11111111 Car,List111111111 Car,List1111111111 Car,List11111111111 Car,List111111111111 Car,列表1 Car"/>
    <w:link w:val="Prrafodelista"/>
    <w:uiPriority w:val="34"/>
    <w:locked/>
    <w:rsid w:val="006E691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vocatoriasrrhh@regioncallao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2D1-8D5C-4A98-B719-0DD0D9D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3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.de Recursos Humanos 11</dc:creator>
  <cp:lastModifiedBy>Carlos Eduardo Torres Barboza</cp:lastModifiedBy>
  <cp:revision>3</cp:revision>
  <cp:lastPrinted>2020-10-20T14:30:00Z</cp:lastPrinted>
  <dcterms:created xsi:type="dcterms:W3CDTF">2020-11-13T15:41:00Z</dcterms:created>
  <dcterms:modified xsi:type="dcterms:W3CDTF">2020-11-13T19:18:00Z</dcterms:modified>
</cp:coreProperties>
</file>